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206E6" w:rsidRPr="00E44650" w14:paraId="68B531E3" w14:textId="77777777" w:rsidTr="00FD3CD6">
        <w:tc>
          <w:tcPr>
            <w:tcW w:w="5556" w:type="dxa"/>
          </w:tcPr>
          <w:p w14:paraId="4A534023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D06BF5" w14:textId="2D595F9C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B6784B" w:rsidRPr="00DE476A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9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B6784B" w:rsidRPr="00DE476A">
              <w:rPr>
                <w:noProof/>
                <w:sz w:val="24"/>
                <w:szCs w:val="24"/>
              </w:rPr>
              <w:t>WAWAN KURNIAWAN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CA8FC3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FA0C1F" w14:textId="4FB82B0A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42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68AFEAC2" w14:textId="1600EA67" w:rsidR="005206E6" w:rsidRPr="00A121CB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</w:t>
            </w:r>
          </w:p>
          <w:p w14:paraId="3FCE0B17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8C396F" w14:textId="0843CD84" w:rsidR="005206E6" w:rsidRPr="00A53CF4" w:rsidRDefault="005206E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 w:rsidR="00795605">
              <w:rPr>
                <w:sz w:val="24"/>
                <w:szCs w:val="40"/>
              </w:rPr>
              <w:t>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B6784B" w:rsidRPr="00DE476A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</w:p>
          <w:p w14:paraId="44844D7C" w14:textId="77777777" w:rsidR="005206E6" w:rsidRPr="00572965" w:rsidRDefault="005206E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29D790C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398386" w14:textId="67380294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B6784B" w:rsidRPr="00DE476A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9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B6784B" w:rsidRPr="00DE476A">
              <w:rPr>
                <w:noProof/>
                <w:sz w:val="24"/>
                <w:szCs w:val="24"/>
              </w:rPr>
              <w:t>WAWAN KURNIAWAN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776E11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C65978" w14:textId="0C580722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42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B631B85" w14:textId="6C476A8C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B6784B" w:rsidRPr="00DE476A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 </w:t>
            </w:r>
          </w:p>
          <w:p w14:paraId="0423AFBC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1980C8" w14:textId="6123A9C0" w:rsidR="005206E6" w:rsidRPr="002B4F0A" w:rsidRDefault="005206E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="002B4F0A" w:rsidRPr="00A53CF4">
              <w:rPr>
                <w:sz w:val="24"/>
                <w:szCs w:val="40"/>
              </w:rPr>
              <w:t xml:space="preserve"> </w:t>
            </w:r>
            <w:r w:rsidR="00795605">
              <w:rPr>
                <w:sz w:val="24"/>
                <w:szCs w:val="40"/>
              </w:rPr>
              <w:t xml:space="preserve"> 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B6784B" w:rsidRPr="00DE476A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56E6F6B" w14:textId="77777777" w:rsidR="005206E6" w:rsidRPr="00D436F0" w:rsidRDefault="005206E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A47BF63" w14:textId="1DF733F2" w:rsidR="00830911" w:rsidRDefault="00830911" w:rsidP="00572965"/>
    <w:sectPr w:rsidR="00830911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48557030"/>
  </wne:recipientData>
  <wne:recipientData>
    <wne:active wne:val="1"/>
    <wne:hash wne:val="-1449477057"/>
  </wne:recipientData>
  <wne:recipientData>
    <wne:active wne:val="1"/>
    <wne:hash wne:val="-620271548"/>
  </wne:recipientData>
  <wne:recipientData>
    <wne:active wne:val="1"/>
    <wne:hash wne:val="1095707106"/>
  </wne:recipientData>
  <wne:recipientData>
    <wne:active wne:val="1"/>
    <wne:hash wne:val="-1147281330"/>
  </wne:recipientData>
  <wne:recipientData>
    <wne:active wne:val="1"/>
    <wne:hash wne:val="2079163522"/>
  </wne:recipientData>
  <wne:recipientData>
    <wne:active wne:val="1"/>
    <wne:hash wne:val="2008170080"/>
  </wne:recipientData>
  <wne:recipientData>
    <wne:active wne:val="1"/>
    <wne:hash wne:val="-1130102271"/>
  </wne:recipientData>
  <wne:recipientData>
    <wne:active wne:val="1"/>
    <wne:hash wne:val="-4748176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2'"/>
    <w:dataSource r:id="rId1"/>
    <w:viewMergedData/>
    <w:activeRecord w:val="4"/>
    <w:odso>
      <w:udl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868D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165FF"/>
    <w:rsid w:val="00B2240E"/>
    <w:rsid w:val="00B26F9D"/>
    <w:rsid w:val="00B43A2F"/>
    <w:rsid w:val="00B4475E"/>
    <w:rsid w:val="00B5087C"/>
    <w:rsid w:val="00B6784B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1.%20DP2N%20PDH%20-%20F4%20N(ORANGE)%20T(PINK)\UKURAN.xlsm" TargetMode="External"/><Relationship Id="rId1" Type="http://schemas.openxmlformats.org/officeDocument/2006/relationships/mailMergeSource" Target="file:///Z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5910-0768-4033-B1DE-50D5DBF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21</cp:revision>
  <cp:lastPrinted>2021-01-25T16:41:00Z</cp:lastPrinted>
  <dcterms:created xsi:type="dcterms:W3CDTF">2013-10-14T08:39:00Z</dcterms:created>
  <dcterms:modified xsi:type="dcterms:W3CDTF">2021-01-25T16:43:00Z</dcterms:modified>
</cp:coreProperties>
</file>